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BB9A" w14:textId="2CB99314" w:rsidR="00720FB1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 xml:space="preserve">ⲧⲉ ⲡⲣⲟⲥ </w:t>
      </w:r>
      <w:r w:rsidR="00C50D9C" w:rsidRPr="00C50D9C"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ⲑⲉⲥⲥⲁⲗⲟⲛⲓⲕⲉⲓⲥ</w:t>
      </w: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 xml:space="preserve"> ⲁ̄</w:t>
      </w:r>
    </w:p>
    <w:p w14:paraId="3AEBC7F4" w14:textId="2F197E1A" w:rsidR="00720FB1" w:rsidRDefault="00C50D9C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C50D9C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</w:t>
      </w: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 xml:space="preserve"> ⲁ̄ 1</w:t>
      </w:r>
    </w:p>
    <w:p w14:paraId="0262C0A6" w14:textId="77777777" w:rsidR="00720FB1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ⲙⲛ̅ⲥⲓⲗⲟⲩⲁⲛⲟⲥ ⲙⲛ̅ⲧⲓⲙⲟⲑⲉⲟⲥ ⲉⲩⲥϩⲁⲓ̈ ⲛ̅ⲧⲉⲕⲕⲗⲏⲥⲓⲁ ⲛ̅ⲛⲉⲑⲉⲥⲥⲁⲗⲟⲛⲓⲕⲉⲩⲥ ϩⲙ̅ⲡⲛⲟⲩⲧⲉ ⲡⲉⲛⲉⲓⲱⲧ ⲙⲛ̅ⲡϫⲟⲉⲓⲥ ⲓ̅ⲥ̅ ⲡⲉⲭ̅ⲥ̅. ⲧⲉⲭⲁⲣⲓⲥ ⲛ̅ⲏⲧⲛ̅ ⲙⲛ̅ϯⲣⲏⲛⲏ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ϣⲡ̅ϩⲙⲟⲧ ⲛ̅ⲧⲙ̅ⲡⲛⲟⲩⲧⲉ ⲛ̅ⲟⲩⲟⲉⲓϣ ⲛⲓⲙ ϩⲁⲣⲱⲧⲛ̅ ⲧⲏⲣⲧⲛ̅. ⲉⲛⲉⲓⲣⲉ ⲙ̅ⲡⲉⲧⲛ̅ⲙⲉⲉⲩⲉ ϩⲛ̅ⲛⲉⲛϣⲗⲏⲗ ⲁϫⲛ̅ⲱϫ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ⲉⲓⲣⲉ ⲙ̅ⲡⲉⲉⲩⲉ ⲙ̅ⲡϩⲱⲃ ⲛ̅ⲧⲉⲧⲛ̅ⲡⲓⲥⲧⲓⲥ. ⲙⲛ̅ⲡϩⲓⲥⲉ ⲛ̅ⲧⲉⲧⲛ̅ⲁⲅⲁⲡⲏ. ⲙⲛ̅ⲑⲩⲡⲟⲙⲟⲛⲏ ⲛ̅ⲑⲉⲗⲡⲓⲥ ⲙ̅ⲡⲉⲛϫⲟⲉⲓⲥ ⲓ̅ⲥ̅ ⲡⲉⲭ̅ⲥ̅ ⲙ̅ⲡⲉⲙⲧⲟ ⲉⲃⲟⲗ ⲙ̅ⲡⲛⲟⲩⲧⲉ ⲡⲉⲛⲉⲓ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ⲥⲟⲟⲩⲛ ⲛⲉⲥⲛⲏⲩ ⲙ̅ⲙⲉⲣⲓⲧ ⲉⲃⲟⲗ ϩⲓⲧⲙ̅ⲡⲛⲟⲩⲧⲉ ⲛ̅ⲧⲉⲧⲛ̅ⲙⲛ̅ⲧⲥⲱⲧⲡ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ⲉⲛⲉⲩⲁⲅⲅⲉⲗⲓⲟⲛ ⲙ̅ⲡϥ̅ϣⲱⲡⲉ ⲉϩⲟⲩⲛ ⲉⲣⲱⲧⲛ̅ ϩⲙ̅ⲡϣⲁϫⲉ ⲙ̅ⲙⲁⲧⲉ. ⲁⲗⲗⲁ ϩⲛ̅ⲧⲕⲉϭⲟⲙ. ⲁⲩⲱ ϩⲙ̅ⲡⲉⲡ̅ⲛ̅ⲁ̅ ⲉⲧⲟⲩⲁⲁⲃ ⲙⲛ̅ⲟⲩⲧⲱⲧ ⲛ̅ϩⲏⲧ ⲉⲛⲁϣⲱϣ. ⲕⲁⲧⲁⲑⲉ ⲉⲧⲉⲧⲛ̅ⲥⲟⲟⲩⲛ. ⲛ̅ⲑⲉ ⲉⲛⲧⲁⲛϣⲱⲡⲉ ⲙⲙⲟⲥ ⲛ̅ϩⲏⲧⲧⲏⲩⲧⲛ̅ ⲉⲧⲃⲉ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ⲱⲧⲛ̅ ⲁⲧⲉⲧⲛ̅ϣⲱⲡⲉ ⲉⲧⲉⲧⲛ̅ⲧⲛ̅ⲧⲱⲛ ⲉⲣⲟⲛ. ⲉⲁⲧⲉⲧⲛ̅ϫⲓ ⲙ̅ⲡϣⲁϫⲉ ⲙ̅ⲡϫⲟⲉⲓⲥ ϩⲛ̅ⲟⲩⲑⲗⲓⲯⲓⲥ ⲉⲛⲁϣⲱⲥ ⲙⲛ̅ⲟⲩⲣⲁϣⲉ ⲙ̅ⲡⲉⲡ̅ⲛ̅ⲁ̅ 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̅ⲧⲉⲧⲛ̅ϣⲱⲡⲉ ⲛ̅ⲥⲙⲟⲧ ⲛ̅ⲛⲉⲧⲡⲓⲥⲧⲉⲩⲉ ⲧⲏⲣⲟⲩ ϩⲛ̅ⲧⲙⲁⲕⲉⲇⲟⲛⲓⲁ. ⲙⲛ̅ⲧⲁⲭⲁⲓ̈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ⲡϣⲁϫⲉ ⲅⲁⲣ ⲙ̅ⲡⲛⲟⲩⲧⲉ ϯⲥⲟⲉⲓⲧ ⲉⲃⲟⲗ ⲛ̅ϩⲏⲧⲧⲏⲩⲧⲛ̅ ϩⲛ̅ⲧⲙⲁⲕⲉⲇⲟⲛⲓⲁ ⲙ̅ⲙⲁⲧⲉ ⲁⲛ ⲙⲛ̅ⲧⲁⲭⲁⲓ̈ⲁ. ⲁⲗⲗⲁ ⲧⲉⲧⲛ̅ⲡⲓⲥⲧⲓⲥ ⲉⲧϫⲓ ⲉϩⲟⲩⲛ ⲉⲡⲛⲟⲩⲧⲉ ⲁⲥⲣ̅ⲥⲟⲉⲓⲧ ϩⲛ̅ⲙⲁ ⲛⲓⲙ. ϩⲱⲥⲧⲉ ⲛ̅ⲧⲛ̅ⲧⲙ̅ⲣ̅ⲭⲣⲓⲁ ⲛ̅ϫⲉⲗⲁⲁⲩ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ⲅⲁⲣ ⲥⲉϣⲁϫⲉ ⲉⲧⲃⲉⲧⲏⲩⲧⲛ̅ ⲛ̅ⲑⲉ ⲉⲛⲧⲁⲛⲉⲓ ⲉϩⲟⲩⲛ ϣⲁⲣⲱⲧⲛ̅ ⲙ̅ⲙⲟⲥ. ⲁⲩⲱ ⲛ̅ⲑⲉ ⲉⲛⲧⲁⲧⲉⲧⲛ̅ⲕⲉⲧⲧⲏⲩⲧⲛ̅ ⲉⲡⲛⲟⲩⲧⲉ ⲉⲃⲟⲗ ϩⲛ̅ⲛ̅ⲉⲓⲇⲱⲗⲟⲛ. ⲉⲣ̅ϩⲙ̅ϩⲁⲗ ⲙ̅ⲡⲛⲟⲩⲧⲉ ⲉⲧⲟⲛϩ̅. ⲁⲩⲱ ⲙ̅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ⲉϭⲱϣⲧ̅ ⲉⲃⲟⲗ ϩⲏⲧϥ̅ ⲙ̅ⲡⲉϥϣⲏⲣⲉ ⲉⲃⲟⲗ ϩⲛ̅ⲙ̅ⲡⲏⲩⲉ. ⲡⲁⲓ̈ ⲉⲛⲧⲁϥⲧⲟⲩⲛⲟⲥϥ̅ ⲉⲃⲟⲗ ϩⲛ̅ⲛⲉⲧⲙⲟⲟⲩⲧ ⲓ̅ⲥ̅ ⲡⲁⲓ̈ ⲉⲧⲛⲁⲛⲁϩⲙⲉⲛ ⲉⲃⲟⲗ ϩⲛ̅ⲧⲟⲣⲅⲏ ⲉⲧⲛⲏⲩ.</w:t>
      </w:r>
    </w:p>
    <w:p w14:paraId="21854E17" w14:textId="77777777" w:rsidR="00720FB1" w:rsidRDefault="00720FB1">
      <w:pPr>
        <w:sectPr w:rsidR="00720FB1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2117B2A" w14:textId="2854F01F" w:rsidR="00720FB1" w:rsidRDefault="00C50D9C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C50D9C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</w:t>
      </w: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 xml:space="preserve"> ⲁ̄ 2</w:t>
      </w:r>
    </w:p>
    <w:p w14:paraId="43AEA438" w14:textId="77777777" w:rsidR="00720FB1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ⲅⲁⲣ ⲧⲉⲧⲛ̅ⲥⲟⲟⲩⲛ ⲛⲉⲥⲛⲏⲩ ⲛ̅ⲑⲉ ⲉⲛⲧⲁⲛⲉⲓ ⲉϩⲟⲩⲛ ϣⲁⲣⲱⲧⲛ̅ ⲙ̅ⲙⲟⲥ ϫⲉ ⲙ̅ⲡⲥ̅ϣⲱⲡⲉ ⲉⲥϣⲟⲩⲉⲓ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ⲁⲩϫⲛⲁⲛϩⲓⲥⲉ ⲛ̅ϣⲟⲣⲡ. ⲁⲩⲱ ⲁⲩⲥⲟϣⲛ̅ ϩⲛ̅ⲛⲉⲫⲓⲗⲓⲡⲡⲟⲥ ⲕⲁⲧⲁⲑⲉ ⲉⲧⲉⲧⲛ̅ⲥⲟⲟⲩⲛ. ⲁⲛⲡⲁⲣϩⲏⲥⲓⲁⲍⲉ ⲙ̅ⲙⲟⲛ ϩⲙ̅ⲡⲉⲛⲛⲟⲩⲧⲉ ⲉⲧⲣⲉⲛϫⲱ ⲛⲏⲧⲛ̅ ⲙ̅ⲡⲉⲩⲁⲅⲅⲉⲗⲓⲟⲛ ⲙ̅ⲡⲛⲟⲩⲧⲉ ϩⲛ̅ⲟⲩⲛⲟϭ ⲛ̅ⲁⲅⲱ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ⲥⲟⲡⲥ̅ ⲅⲁⲣ ⲛ̅ⲧⲁϥϣⲱⲡⲉ ⲁⲛ ⲉⲃⲟⲗ ϩⲛ̅ⲟⲩⲡⲗⲁⲛⲏ. ⲟⲩⲇⲉ ⲉⲃⲟⲗ ϩⲛ̅ⲟⲩⲁⲕⲁⲑⲁⲣⲥⲓⲁ. ⲟⲩⲇⲉ ϩⲛ̅ⲟⲩⲕ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ⲕⲁⲧⲁⲑⲉ ⲉⲛⲧⲁⲩⲇⲟⲕⲓⲙⲁⲍⲉ ⲙ̅ⲙⲟⲛ ⲉⲃⲟⲗ ϩⲓⲧⲙ̅ⲡⲛⲟⲩⲧⲉ ⲉⲧⲁⲛϩⲟⲩⲧⲛ̅ ⲉⲡⲉⲩⲁⲅⲅⲉⲗⲓⲟⲛ ⲧⲁⲓ̈ ⲧⲉ ⲑⲉ ⲉⲛϣⲁϫⲉ ⲙ̅ⲙⲟⲥ. ϩⲱⲥ ⲉⲛⲁⲣⲉⲥⲕⲉ ⲁⲛ ⲛ̅ⲣⲱⲙⲉ. ⲁⲗⲗⲁ ⲙ̅ⲡⲛⲟⲩⲧⲉ. ⲡⲁⲓ̈ ⲉⲧⲇⲟⲕⲓⲙⲁⲍⲉ ⲛ̅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ⲛ̅ϣⲱⲡⲉ ⲅⲁⲣ ⲉⲛⲉϩ ϩⲛ̅ⲟⲩϣⲁϫⲉ ⲛ̅ⲕⲱⲣϣ̅ ⲕⲁⲧⲁⲑⲉ ⲉⲧⲉⲧⲛ̅ⲥⲟⲟⲩⲛ. ⲟⲩⲇⲉ ϩⲛ̅ⲟⲩⲗⲟⲓ̈ϭⲉ ⲙ̅ⲙⲛ̅ⲧⲙⲁⲓ̈ⲧⲟ ⲛ̅ϩⲟⲩⲟ. ⲡⲛⲟⲩⲧⲉ ⲡⲉⲧⲣ̅ⲙⲛ̅ⲧ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ⲇⲉ ⲙ̅ⲡⲛ̅ϣⲓⲛⲉ ⲛ̅ⲥⲁⲉⲟⲟⲩ ⲛ̅ⲧⲛ̅ⲣⲱⲙⲉ. ⲟⲩⲇⲉ ⲛ̅ⲧⲛ̅ⲧⲏⲩⲧⲛ̅. ⲟⲩⲇⲉ ⲛ̅ⲧⲛ̅ϭ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ⲟⲩⲛ̅ϭⲟⲙ ⲙ̅ⲙⲟⲛ ⲉϩⲣⲟϣ ⲉⲣⲱⲧⲛ̅ ϩⲱⲥ ⲁⲡⲟⲥⲧⲟⲗⲟⲥ ⲙ̅ⲡⲉⲭ̅ⲥ̅. ⲁⲗⲗⲁ ⲁⲛϣⲱⲡⲉ ⲛ̅ⲣⲙ̅ⲣⲁϣ ϩⲛ̅ⲧⲉⲧⲛ̅ⲙⲏⲧⲉ. ⲛ̅ⲑⲉ ⲉϣⲁⲣⲉⲟⲩⲙⲟⲟⲛⲉ ⲑⲁⲗⲡⲉⲓ ⲛ̅ⲛⲉⲥϣ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ⲧⲉ ⲑⲉ ⲉⲛⲟⲩⲉϣⲧⲏⲩⲧⲛ̅ ⲉϩⲛⲁⲛ ⲉϯ ⲛⲏⲧⲛ̅ ⲙ̅ⲡⲉⲩⲁⲅⲅⲉⲗⲓⲟⲛ ⲙ̅ⲡⲛⲟⲩⲧ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̅ⲙⲁⲧⲉ ⲁⲛ. ⲁⲗⲗⲁ ⲛⲉⲛⲕⲉⲯⲩⲭⲏ ϫⲉ ⲁⲧⲉⲧⲛ̅ϣⲱⲡⲉ ⲛⲁⲛ ⲙ̅ⲙⲉⲣⲓ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ⲣ̅ⲡⲙⲉⲉⲩⲉ ⲅⲁⲣ ⲛⲉⲥⲛⲏⲩ ⲙ̅ⲡⲉⲛϩⲓⲥⲉ ⲙⲛ̅ⲡⲉⲛⲙ̅ⲕⲁϩ ⲉⲛⲣ̅ϩⲱⲃ ⲙ̅ⲡⲉϩⲟⲟⲩ ⲙⲛ̅ⲧⲉⲩϣⲏ ϫⲉ ⲛ̅ⲛⲉⲛⲟⲩⲉϩϩⲓⲥⲉ ⲉⲟⲩⲁ ⲙ̅ⲙⲱⲧⲛ̅. ⲁⲛⲧⲁϣⲉⲟⲉⲓϣ ⲛⲏⲧⲛ̅ ⲙ̅ⲡⲉⲩⲁⲅⲅⲉⲗⲓⲟⲛ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ⲅⲁⲣ ⲉⲧⲟ ⲙ̅ⲙⲛ̅ⲧⲣⲉ ⲙⲛ̅ⲡⲛⲟⲩⲧⲉ ⲛ̅ⲑⲉ ⲉⲛⲧⲁⲛϣⲱⲡⲉ ⲙ̅ⲙⲟⲥ ⲛⲏⲧⲛ̅ ⲛⲉⲧⲡⲓⲥⲧⲉⲩⲉ ϩⲛ̅ⲟⲩⲟⲩⲟⲡ ⲙⲛ̅ⲟⲩⲙⲛ̅ⲧⲙⲉ. ⲁⲩⲱ ⲁϫⲛ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ⲉⲧⲉⲧⲛ̅ⲥⲟⲟⲩⲛ ϫⲉ ⲛ̅ⲑⲉ ⲛ̅ⲛⲓⲉⲓⲱⲧ ⲉⲧⲥⲟⲡⲥ̅ ⲛ̅ⲛⲉⲩϣ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ⲧⲉ ⲑⲉ ⲉⲛⲥⲟⲡⲥ̅ ⲙ̅ⲡⲟⲩⲁ ⲡⲟⲩⲁ ⲙ̅ⲙⲱⲧⲛ̅ ⲁⲩⲱ ⲉⲛⲥⲟⲗⲥⲗ̅. ⲉⲛⲣ̅ⲙⲛ̅ⲧⲣⲉ ⲉⲧⲣⲉⲧⲛ̅ⲙⲟⲟϣⲉ ϩⲙ̅ⲡⲉⲙⲡϣⲁ ⲙ̅ⲡⲛⲟⲩⲧⲉ. ⲡⲁⲓ̈ ⲉⲛⲧⲁϥⲧⲉϩⲙ̅ⲧⲏⲩⲧⲛ̅ ⲉϩⲟⲩⲛ ⲉⲧⲉϥⲙⲛ̅ⲧⲉⲣⲟ ⲙⲛ̅ⲡⲉϥⲉ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ⲛⲟⲛ ϩⲱⲱⲛ ⲧⲛ̅ϣⲡ̅ϩⲙⲟⲧ ⲛ̅ⲧⲙ̅ⲡⲛⲟⲩⲧⲉ ⲁϫⲛ̅ⲱϫⲛ̅ ϫⲉ ⲛ̅ⲧⲉⲣⲉⲧⲛ̅ϫⲓ ⲙ̅ⲡϣⲁϫⲉ ⲙ̅ⲡⲥⲱⲧⲙ̅ ⲙ̅ⲡⲛⲟⲩⲧⲉ ⲉⲃⲟⲗ ϩⲓⲧⲟⲟⲧⲛ̅. ⲁⲧⲉⲧⲛ̅ϣⲟⲡϥ̅ ⲉⲣⲱⲧⲛ̅. ⲛ̅ⲟⲩϣⲁϫⲉ ⲛ̅ⲣⲱⲙⲉ ⲁⲛ. ⲁⲗⲗⲁ ⲕⲁⲧⲁⲑⲉ ⲛⲁⲙⲉ ⲉⲡϣⲁϫⲉ ⲙ̅ⲡⲛⲟⲩⲧⲉ ⲡⲉ ⲡⲁⲓ̈ ⲟⲛ ⲉⲧⲉⲛⲉⲣⲅⲉⲓ ⲛ̅ϩⲏⲧⲧⲏⲩⲧⲛ̅ ⲛⲉⲧⲡⲓⲥⲧⲉ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ⲅⲁⲣ ⲛⲉⲥⲛⲏⲩ ⲁⲧⲉⲧⲛ̅ϣⲱⲡⲉ ⲉⲧⲉⲧⲛ̅ⲧⲛ̅ⲧⲱⲛ ⲉⲛⲉⲕⲕⲗⲏⲥⲓⲁ ⲙ̅ⲡⲛⲟⲩⲧⲉ ⲛⲁⲓ̈ ⲉⲧϩⲛ̅ϯⲟⲩⲇⲁⲓⲁ ϩⲙ̅ⲡⲉⲭ̅ⲥ̅ ⲓ̅ⲥ̅. ϫⲉ ⲁⲧⲉⲧⲛ̅ϣⲉⲡⲛⲉⲩϩⲓⲥⲉ ϩⲱⲧⲧⲏⲩⲧⲛ̅ ⲉⲃⲟⲗ ϩⲓⲧⲛ̅ⲛⲉⲧⲛ̅ⲣⲙ̅ⲛ̅ϯⲙⲉ. ⲕⲁⲧⲁⲑⲉ ⲛ̅ⲛⲏ ⲉⲃⲟⲗ ϩⲓⲧⲟⲟⲧⲟⲩ ⲛ̅ⲛ̅ⲓ̈ⲟⲩⲇ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ⲛⲧⲁⲩⲙⲟⲩⲟⲩⲧ ⲙ̅ⲡⲉⲛϫⲟⲉⲓⲥ ⲓ̅ⲥ̅. ⲙⲛ̅ⲛⲉⲡⲣⲟⲫⲏⲧⲏⲥ. ⲁⲩⲱ ⲁⲛⲟⲛ ⲁⲩⲡⲱⲧ ⲛ̅ⲥⲱⲛ. ⲛ̅ⲥⲉⲁⲣⲉⲥⲕⲉ ⲁⲛ ⲙ̅ⲡⲛⲟⲩⲧⲉ. ⲁⲩⲱ ⲉⲩϯ ⲟⲩⲃⲉⲣⲱⲙⲉ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ⲕⲱⲗⲩ ⲙ̅ⲙⲟⲛ ⲉϣⲁϫⲉ ⲙⲛ̅ⲛ̅ϩⲉⲑⲛⲟⲥ ϫⲉ ⲉⲩⲉⲟⲩϫⲁⲓ̈ ⲉⲧⲣⲉⲩϫⲱⲕ ⲉⲃⲟⲗ ⲛ̅ⲛⲉⲩⲛⲟⲃⲉ ⲛ̅ⲟⲩⲟⲉⲓϣ ⲛⲓⲙ. ⲁⲥⲡⲱϩ ⲇⲉ ⲉϩⲣⲁⲓ̈ ⲉϫⲱⲟⲩ ⲛ̅ϭⲓⲧⲟⲣⲅⲏ ϣⲁ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ⲇⲉ ⲛⲉⲥⲛⲏⲩ ⲉⲁⲛⲣ̅ⲡⲉⲧⲛ̅ⲃⲟⲗ ⲡⲣⲟⲥⲡⲟⲩⲟⲉⲓϣ ⲛ̅ⲛⲁⲟⲩⲟⲩⲛⲟⲩ ϩⲙ̅ⲡϩⲟ ϩⲙ̅ⲡϩⲏⲧ ⲁⲛ. ⲁⲛϭⲉⲡⲏ ⲛ̅ϩⲟⲩⲟ ⲉⲛⲁⲩ ⲉⲛⲉⲧⲛ̅ϩⲟ ϩⲛ̅ⲟⲩⲛⲟϭ ⲛ̅ⲟⲩⲱ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ⲛⲣ̅ϩⲛⲁⲛ ⲉⲉⲓ ϣⲁⲣⲱⲧⲛ̅· ⲁⲛⲟⲕ ⲙⲉⲛ ⲡⲁⲩⲗⲟⲥ ⲛ̅ⲟⲩⲥⲟⲡ ⲁⲩⲱ ⲥⲛⲁⲩ. ⲁⲩⲱ ⲁϥϯϫⲣⲟⲡ ⲛⲁⲛ ⲛ̅ϭⲓⲡⲥⲁⲧⲁⲛⲁ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ϣ ⲅⲁⲣ ⲧⲉ ⲧⲉⲛϩⲉⲗⲡⲓⲥ. ⲏ̅ ⲡⲉⲛⲣⲁϣⲉ. ⲏ̅ ⲡⲉⲕⲗⲟⲙ ⲙ̅ⲡⲉⲛϣⲟⲩϣⲟⲩ. ⲙⲏ ⲛ̅ⲧⲱⲧⲛ̅ ⲁⲛ ϩⲱⲧⲧⲏⲩⲧⲛ̅ ⲡⲉ ⲛ̅ϩⲟⲩⲟ ⲙ̅ⲡⲉⲙⲧⲟ ⲉⲃⲟⲗ ⲙ̅ⲡⲉⲛϫⲟⲉⲓⲥ ⲓ̅ⲥ̅ ⲡⲉⲭ̅ⲥ̅ ϩⲛ̅ⲧⲉϥⲡⲁⲣϩⲟⲩ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ⲱⲧⲛ̅ ⲅⲁⲣ ⲡⲉ ⲡⲉⲛⲉⲟⲟⲩ. ⲁⲩⲱ ⲡⲉⲛⲣⲁϣⲉ.</w:t>
      </w:r>
    </w:p>
    <w:p w14:paraId="1DDEC765" w14:textId="77777777" w:rsidR="00720FB1" w:rsidRDefault="00720FB1">
      <w:pPr>
        <w:sectPr w:rsidR="00720FB1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694395F" w14:textId="630A753F" w:rsidR="00720FB1" w:rsidRDefault="00C50D9C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C50D9C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</w:t>
      </w: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 xml:space="preserve"> ⲁ̄ 3</w:t>
      </w:r>
    </w:p>
    <w:p w14:paraId="7F69B684" w14:textId="77777777" w:rsidR="00720FB1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ϭⲉ ⲙ̅ⲡⲛ̅ⲉϣϭⲱ. ⲉⲁⲛⲣ̅ϩⲛⲁⲛ ⲉϣⲱϫⲡ̅ ⲙⲁⲩⲁⲁⲛ ϩⲛ̅ⲁⲑⲏⲛⲁ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ⲧⲛ̅ⲛⲟⲟⲩ ϣⲁⲣⲱⲧⲛ̅ ⲛ̅ⲧⲓⲙⲟⲑⲉⲟⲥ ⲡⲉⲛⲥⲟⲛ. ⲡⲇⲓⲁⲕⲟⲛⲟⲥ ⲛ̅ⲧⲉⲡⲛⲟⲩⲧⲉ ϩⲙ̅ⲡⲉⲩⲁⲅⲅⲉⲗⲓⲟⲛ ⲙ̅ⲡⲉⲭ̅ⲥ̅. ⲉⲡⲧⲁϫⲣⲉⲧⲏⲩⲧⲛ̅ ⲁⲩⲱ ⲉⲥⲟⲡⲥ̅ ϩⲁⲧⲉⲧⲛ̅ⲡⲓⲥⲧⲓ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ⲙ̅ⲧⲣⲉⲗⲁⲁⲩ ⲕⲓⲙ ϩⲛ̅ⲛⲉⲓ̈ⲑⲗⲓⲯⲓⲥ̅ ⲛ̅ⲧⲱⲧⲛ̅ ⲅⲁⲣ ⲧⲉⲧⲛ̅ⲥⲟⲟⲩⲛ ϫⲉ ⲉⲛⲕⲏ ⲉⲡⲉⲓ̈ϩⲱ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ⲉⲛϩⲁⲧⲛ̅ⲧⲏⲩⲧⲛ̅ ⲁⲛϣⲣ̅ⲡϫⲟⲟⲥ ⲛⲏⲧⲛ̅ ϫⲉ ⲥⲉⲛⲁⲑⲗⲓⲃⲉ ⲙ̅ⲙⲟⲛ ⲕⲁⲧⲁⲑⲉ ⲉⲛⲧⲁⲥϣⲱⲡⲉ. ⲁⲩⲱ ⲧⲉⲧⲛ̅ⲥⲟⲟⲩ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ⲛⲟⲕ ϩⲱ ⲙ̅ⲡⲓⲉϣϭⲱ ⲁⲓ̈ⲧⲛ̅ⲛⲟⲟⲩ ⲉⲉⲓⲙⲉ ⲉⲧⲉⲧⲛ̅ⲡⲓⲥⲧⲓⲥ ϫⲉ ⲙⲉϣⲁⲕ ⲁϥⲡⲓⲣⲁⲍⲉ ⲙ̅ⲙⲱⲧⲛ̅ ⲛ̅ϭⲓⲡⲉⲧⲡⲓⲣⲁⲍⲉ. ⲛ̅ⲧⲉⲡⲉⲛϩⲓⲥⲉ ϣⲱⲡⲉ ⲉⲡϫⲓⲛϫ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ⲇⲉ ⲛ̅ⲧⲉⲣⲉⲧⲓⲙⲟⲑⲉⲟⲥ ⲉⲓ ϣⲁⲣⲟⲛ ⲉⲃⲟⲗ ϩⲓⲧⲉⲧⲏⲩⲧⲛ̅. ⲁⲩⲱ ⲛ̅ⲧⲉⲣⲉϥⲧⲁⲙⲟⲛ ⲉⲧⲉⲧⲛ̅ⲡⲓⲥⲧⲓⲥ. ⲙⲛ̅ⲧⲉⲧⲛ̅ⲁⲅⲁⲡⲏ ⲁⲩⲱ ϫⲉ ⲟⲩⲛ̅ⲧⲏⲧⲛ̅ ⲙ̅ⲙⲁⲩ ⲙ̅ⲡⲉⲛⲣ̅ⲡⲙⲉⲉⲩⲉ ⲉⲛⲁⲛⲟⲩϥ ⲛ̅ⲟⲩⲟⲉⲓϣ ⲛⲓⲙ. ⲉⲧⲉⲧⲛ̅ⲟⲩⲉϣⲛⲁⲩ ⲉⲣⲟⲛ. ⲕⲁⲧⲁⲑⲉ ϩⲱⲱⲛ ⲉⲧⲛ̅ⲟⲩⲉϣⲛⲁⲩ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ⲁⲡⲉⲛϩⲏⲧ ⲙ̅ⲧⲟⲛ ⲉϫⲛ̅ⲧⲏⲩⲧⲛ̅ ⲛⲉⲥⲛⲏⲩ ⲉϩⲣⲁⲓ̈ ⲉϫⲛ̅ⲁⲛⲁⲅⲕⲏ ⲛⲓⲙ ⲙⲛ̅ⲧⲉⲛⲑⲗⲓⲯⲓⲥ ⲉⲃⲟⲗ ϩⲓⲧⲟⲟⲧⲥ̅ ⲛ̅ⲧⲉⲧⲛ̅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ⲧⲉⲛⲟⲩ ⲧⲛ̅ⲟⲛϩ̅ ⲉⲧⲉⲧⲛ̅ϣⲁⲛⲁϩⲉⲣⲁⲧⲧⲏⲧⲧⲛ̅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ϣ ⲅⲁⲣ ⲛ̅ϣⲡ̅ϩⲙⲟⲧ ⲡⲉⲧⲛ̅ⲛⲁϣⲧⲟⲩⲉⲓⲟϥ ⲙ̅ⲡⲛⲟⲩⲧⲉ ϩⲁⲣⲱⲧⲛ̅ ⲉϩⲣⲁⲓ̈ ⲉϫⲙ̅ⲡⲣⲁϣⲉ ⲉⲧⲛ̅ⲣⲁϣⲉ ⲙ̅ⲙⲟϥ ⲉⲧⲃⲉⲧⲏⲩⲧⲛ̅ ⲙ̅ⲡⲉⲙⲧⲟ ⲉⲃⲟⲗ ⲙ̅ⲡⲉⲛ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ⲩϣⲏ ⲙⲛ̅ⲡⲉϩⲟⲟⲩ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ⲛⲥⲟⲡⲥ̅ ⲙ̅ⲙⲁⲧⲉ ⲉⲧⲣⲉⲛⲛⲁⲩ ⲉⲡⲉⲧⲛ̅ϩⲟ. ⲁⲩⲱ ⲉⲥⲟⲃⲧⲉ ⲛ̅ⲛ̅ϣⲱⲱⲧ ⲛ̅ⲧⲉⲧⲛ̅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ⲛⲟⲩⲧⲉ ⲡⲉⲛⲉⲓⲱⲧ ⲙⲛ̅ⲡⲉⲛϫⲟⲉⲓⲥ ⲓ̅ⲥ̅. ⲉϥⲉⲥⲟⲟⲩⲧⲛ̅ ⲛ̅ⲧⲉⲛϩⲓⲏ ϣⲁ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ⲇⲉ ⲉϥⲉⲧⲁϣⲉⲧⲏⲩⲧⲛ̅. ⲁⲩⲱ ⲉϥⲉⲧⲣⲉⲧⲛ̅ⲣ̅ϩⲟⲩⲟ ϩⲛ̅ⲧⲁⲅⲁⲡⲏ ⲉϩⲟⲩⲛ ⲉⲛⲉⲧⲛ̅ⲉⲣⲏⲩ ⲁⲩⲱ ⲉϩⲟⲩⲛ ⲉⲟⲩⲟⲛ ⲛⲓⲙ. ⲕⲁⲧⲁⲑⲉ ⲛ̅ⲁⲛⲟⲛ ⲉϩⲟⲩⲛ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ⲡⲧⲁϫⲣⲉⲛⲉⲧⲛ̅ϩⲏⲧ ⲁϫⲛ̅ⲛⲟⲃⲉ. ϩⲛ̅ⲟⲩⲟⲩⲟⲡ ⲙ̅ⲡⲉⲙⲧⲟ ⲉⲃⲟⲗ ⲙ̅ⲡⲛⲟⲩⲧⲉ ⲡⲉⲛⲉⲓⲱⲧ ϩⲛ̅ⲧⲡⲁⲣϩⲟⲩⲥⲓⲁ ⲙ̅ⲡⲉⲛϫⲟⲉⲓⲥ ⲓ̅ⲥ̅ ⲙⲛ̅ⲛⲉϥⲡⲉⲧⲟⲩⲁⲁⲃ ⲧⲏⲣⲟⲩ·</w:t>
      </w:r>
    </w:p>
    <w:p w14:paraId="158BF153" w14:textId="77777777" w:rsidR="00720FB1" w:rsidRDefault="00720FB1">
      <w:pPr>
        <w:sectPr w:rsidR="00720FB1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4B5AAEF" w14:textId="472DBBD8" w:rsidR="00720FB1" w:rsidRDefault="00C50D9C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C50D9C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ⲑⲉⲥⲥⲁⲗⲟⲛⲓⲕⲉⲓⲥ</w:t>
      </w: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 xml:space="preserve"> ⲁ̄ 4</w:t>
      </w:r>
    </w:p>
    <w:p w14:paraId="386B6BFD" w14:textId="77777777" w:rsidR="00720FB1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ϭⲉ ⲛⲉⲥⲛⲏⲩ ⲧⲛ̅ⲥⲟⲡⲥ̅ ⲁⲩⲱ ⲧⲛ̅ⲡⲁⲣⲁⲕⲁⲗⲉⲓ ⲙ̅ⲙⲱⲧⲛ̅ ϩⲙ̅ⲡⲉⲭ̅ⲥ̅ ⲓⲥ̅. ϫⲉⲕⲁⲁⲥ ⲕⲁⲧⲁⲑⲉ ⲉⲛⲧⲁⲧⲉⲧⲛ̅ϫⲓ ⲉⲃⲟⲗ ϩⲓⲧⲟⲟⲧⲛ̅ ⲛ̅ⲑⲉ ⲉⲧϣⲉ ⲉⲧⲣⲉⲧⲛ̅ⲙⲟⲟϣⲉ. ⲁⲩⲱ ⲉⲁⲣⲉⲥⲕⲉ ⲙ̅ⲡⲛⲟⲩⲧⲉ. ⲕⲁⲧⲁⲑⲉ ⲟⲛ ⲉⲧⲉⲧⲛ̅ⲙⲟⲟϣⲉ ⲛ̅ϩⲏⲧⲥ̅. ϫⲉⲕⲁⲁⲥ ⲟⲛ ⲉⲧⲉⲧⲛ̅ⲉⲣ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ⲥⲟⲟⲩⲛ ⲅⲁⲣ ϫⲉ ⲟⲩ ⲛⲉ ⲙ̅ⲡⲁⲣⲁⲅⲅⲉⲗⲓⲁ ⲉⲛⲧⲁⲛⲧⲁⲁⲩ ⲛⲏⲧⲛ̅ ϩⲙ̅ⲡϫⲟⲉⲓⲥ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ⲅⲁⲣ ⲡⲉ ⲡⲟⲩⲱϣ ⲙ̅ⲡⲛⲟⲩⲧⲉ ⲡⲉⲧⲛ̅ⲧⲃ̅ⲃⲟ. ⲉⲥⲁϩⲉⲧⲏⲩⲧⲛ̅ ⲉⲃⲟⲗ ⲛ̅ⲧⲡⲟⲣⲛ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ⲡⲟⲩⲁ ⲡⲟⲩⲁ ⲙ̅ⲙⲱⲧⲛ̅ ⲥⲃⲟ ⲉⲕⲁⲡⲉϥⲥⲕⲉⲩⲟⲥ ⲛⲁϥ ϩⲛ̅ⲟⲩⲧⲃ̅ⲃⲟ ⲙⲛ̅ⲟⲩⲧⲓⲙ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ⲡⲁⲑⲟⲥ ⲁⲛ ⲛ̅ⲉⲡⲓⲑⲩⲙⲓⲁ. ⲕⲁⲧⲁⲑⲉ ⲛ̅ⲛ̅ⲕⲉϩⲉⲑⲛⲟⲥ ⲉⲧⲉⲛ̅ⲥⲉⲥⲟⲟⲩⲛ ⲁⲛ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ⲙ̅ⲣ̅ⲡⲃⲟⲗ ⲙ̅ⲡϣⲓ. ⲁⲩⲱ ⲉⲧⲙ̅ϥⲉϭⲡⲉϥⲥⲟⲛ ϩⲙ̅ⲡϩⲱⲃ. ϫⲉ ⲟⲩⲣⲉϥϫⲓⲕⲃⲁ ⲡⲉ ⲡϫⲟⲉⲓⲥ ⲉⲧⲃⲉⲛⲁⲓ̈ ⲧⲏⲣⲟⲩ. ⲕⲁⲧⲁⲑⲉ ⲉⲛⲧⲁⲛϫⲟⲟⲥ ⲛⲏⲧⲛ̅ ϫⲓⲛⲛ̅ϣⲟⲣⲡ̅. ⲁⲩⲱ ⲁⲛⲣ̅ⲙⲛ̅ⲧ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ⲡⲛⲟⲩⲧⲉ ⲅⲁⲣ ⲧⲁϩⲙⲛ̅ ⲁⲛ ⲉⲩϫⲱϩⲙ̅. ⲁⲗⲗⲁ ϩⲛ̅ⲟⲩⲧⲃ̅ⲃ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ϭⲉ ⲡⲉⲧⲁⲑⲉⲧⲉⲓ ⲛ̅ⲛⲉϥⲁⲑⲉⲧⲉⲓ ⲛ̅ⲣⲱⲙⲉ ⲁⲛ. ⲁⲗⲗⲁ ⲙ̅ⲡⲛⲟⲩⲧⲉ. ⲡⲁⲓ̈ ⲟⲛ ⲉⲛⲧⲁϥϯ ⲙ̅ⲡⲉϥⲡ̅ⲛ̅ⲁ̅ ⲉⲧⲟⲩⲁⲁⲃ ⲛⲏ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ⲧⲙⲛ̅ⲧⲙⲁⲓ̈ⲥⲟⲛ ⲇⲉ ⲛ̅ⲧⲉⲧⲛ̅ⲣ̅ⲭⲣⲓⲁ ⲁⲛ ⲛ̅ⲥϩⲁⲓ̈ ⲛⲏⲧⲛ̅. ⲛ̅ⲧⲱⲧⲛ̅ ⲅⲁⲣ ⲛ̅ⲧⲉⲧⲛ̅ϩⲉⲛⲣⲉϥϫⲓⲥⲃⲱ ⲛ̅ⲧⲙ̅ⲡⲛⲟⲩⲧⲉ ⲉⲙⲉⲣⲉⲛⲉⲧⲛ̅ⲉⲣ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ⲧⲉⲧⲛ̅ⲉⲓⲣⲉ ⲙ̅ⲙⲟⲥ ⲉⲛⲉⲥⲛⲏⲩ ⲧⲏⲣⲟⲩ ⲉⲧϩⲛ̅ⲧⲙⲁⲕⲉⲇⲟⲛⲓⲁ ⲧⲏⲣⲥ̅· ⲧⲛ̅ⲡⲁⲣⲁⲕⲁⲗⲉⲓ ⲇⲉ ⲙ̅ⲙⲱⲧⲛ̅ ⲛⲉⲥⲛⲏⲩ ⲉⲣ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ⲟⲩⲣⲟⲧ ⲉⲥϭⲣⲁϩⲧ̅ ⲁⲩⲱ ⲉϫⲓϩⲣⲏⲧⲛ̅ ⲉⲣⲱⲧⲛ̅ ⲉⲣ̅ϩⲱⲃ ϩⲛ̅ⲛⲉⲧⲛ̅ϭⲓϫ. ⲕⲁⲧⲁⲑⲉ ⲉⲛⲧⲁⲛⲡⲁⲣⲁⲅⲅⲉⲓⲗⲉ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ⲧⲉⲧⲛⲉⲙⲟⲟϣⲉ ⲉⲧⲉⲧⲛ̅ⲧⲥⲁⲛⲏⲩ ⲛ̅ⲛⲁϩⲣⲛ̅ⲛⲁⲡⲃⲟⲗ. ⲁⲩⲱ ⲛ̅ⲧⲉⲧⲛ̅ⲧⲙ̅ⲁϩⲉ ⲛ̅ⲗⲁⲁ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ⲛ̅ⲟⲩⲱϣ ⲇⲉ ⲁⲛ ⲉⲧ&lt;ⲣⲉⲧⲛ̅&gt;ⲣ̅ⲁⲧⲥⲟⲟⲩⲛ ⲛⲉⲥⲛⲏⲩ ⲉⲧⲃⲉⲛⲉⲧⲛ̅ⲕⲟⲧⲕ̅. ϫⲉ ⲛ̅ⲛⲉⲧⲛ̅ⲗⲩⲡⲓ ⲛ̅ⲑⲉ ⲙ̅ⲡⲕⲉⲥⲉⲉⲡⲉ ⲉⲧⲉⲙⲛ̅ⲧⲟⲩϩⲉⲗⲡⲓⲥ 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ⲧⲛ̅ⲡⲓⲥⲧⲉⲩⲉ ⲅⲁⲣ ϫⲉ ⲁⲓ̅ⲥ̅ ⲙⲟⲩ ⲁⲩⲱ ⲁϥⲧⲱⲟⲩⲛ. ⲧⲁⲓ̈ ⲧⲉ ⲑⲉ ⲡⲛⲟⲩⲧⲉ ⲛⲉⲛⲧⲁⲩⲛ̅ⲕⲟⲧⲕ̅ ϩⲱⲟⲩ ϩⲓⲧⲛ̅ⲓ̅ⲥ̅ ϥⲛⲁⲛ̅ⲧⲟⲩ 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ϫⲱ ⲅⲁⲣ ⲙ̅ⲡⲁⲓ̈ ⲛⲏⲧⲛ̅ ϩⲙ̅ⲡϣⲁϫⲉ ⲙ̅ⲡϫⲟⲉⲓⲥ. ϫⲉ ⲁⲛⲟⲛ ⲛⲉⲧⲟⲛϩ̅ ⲛⲉⲧⲛⲁⲥⲉⲉⲡⲉ ⲉⲧⲡⲁⲣϩⲟⲩⲥⲓⲁ ⲙ̅ⲡϫⲟⲉⲓⲥ ⲛ̅ⲛⲉⲛⲣ̅ϣⲟⲣⲡ̅ ⲛ̅ⲛⲉⲛⲧⲁⲩⲛ̅ⲕⲟⲧⲕ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ⲧⲟϥ ⲡϫⲟⲉⲓⲥ ϩⲛ̅ⲟⲩⲟⲩⲉϩⲥⲁϩⲛⲉ. ϩⲛ̅ⲟⲩϩⲣⲟⲟⲩ ⲛ̅ⲁⲣⲭⲁⲅⲅⲉⲗⲟⲥ ϩⲛ̅ⲟⲩⲥⲁⲗⲡⲓⲅⲝ̅ ⲛ̅ⲧⲉⲡⲛⲟⲩⲧⲉ. ϥⲛⲏⲩ ⲉⲡⲉⲥⲏⲧ ⲉⲑⲟⲗ ϩⲛ̅ⲧⲡⲉ. ⲁⲩⲱ ⲛⲉⲧⲙⲟⲟⲩⲧ ϩⲙ̅ⲡⲉⲭ̅ⲥ̅ ⲛⲁⲧⲱⲟⲩⲛ ⲛ̅ϣⲟⲣⲡ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ⲛ̅ⲥⲱⲥ ⲁⲛⲟⲛ ⲛⲉⲧⲟⲛϩ̅ ⲛⲉⲧⲛⲁϣⲱϫⲡ̅ ⲥⲉⲛⲁⲧⲟⲣⲡⲛ̅ ⲛⲙ̅ⲙⲁⲩ ϩⲛ̅ⲛⲉⲕⲗⲟⲟⲗⲉ ⲉⲧⲱⲙⲛ̅ⲧ ⲉⲡϫⲟⲉⲓⲥ ⲉⲡⲁⲏⲣ. ⲁⲩⲱ ⲧⲛ̅ⲛⲁϣⲱⲡⲉ ⲙⲛ̅ⲡϫⲟⲉⲓⲥ ⲛ̅ⲧⲉⲉⲓϩⲉ ⲛ̅ⲟⲩⲟⲉⲓϣ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ϩⲱⲥⲧⲉ ⲡⲁⲣⲁⲕⲁⲗⲉⲓ ⲛ̅ⲛⲉⲧⲛ̅ⲉⲣⲏⲩ ϩⲛ̅ⲛⲉⲓ̈ϣⲁϫⲉ·</w:t>
      </w:r>
    </w:p>
    <w:p w14:paraId="0C1AA899" w14:textId="77777777" w:rsidR="00720FB1" w:rsidRDefault="00720FB1">
      <w:pPr>
        <w:sectPr w:rsidR="00720FB1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5C2A755" w14:textId="12755057" w:rsidR="00720FB1" w:rsidRDefault="00C50D9C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 w:rsidRPr="00C50D9C"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ⲑⲉⲥⲥⲁⲗⲟⲛⲓⲕⲉⲓⲥ</w:t>
      </w: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 xml:space="preserve"> ⲁ̄ 5</w:t>
      </w:r>
    </w:p>
    <w:p w14:paraId="479A5918" w14:textId="77777777" w:rsidR="00720FB1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ⲛⲉⲩⲟⲉⲓϣ ⲇⲉ ⲙⲛ̅ⲛⲉⲭⲣⲟⲛⲟⲥ ⲛⲉⲥⲛⲏⲩ ⲛ̅ⲧⲉⲧⲛ̅ⲣ̅ⲭⲣⲓⲁ ⲁⲛ ⲛ̅ⲥϩⲁⲓ̈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ⲅⲁⲣ ⲧⲉⲧⲛ̅ⲥⲟⲟⲩⲛ ϩⲛ̅ⲟⲩⲱⲣϫ̅ ϫⲉ ⲛ̅ⲑⲉ ⲛ̅ⲟⲩⲣⲉϥϫⲓⲟⲩⲉ ⲛ̅ⲧⲉⲩϣⲏ. ⲧⲁⲓ̈ ⲧⲉ ⲑⲉ ⲉⲧⲉⲣⲉⲡⲉϩⲟⲟⲩ ⲙ̅ⲡϫⲟⲉⲓⲥ ⲛ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ⲧⲁⲛ ⲅⲁⲣ ⲉⲩϣⲁⲛϫⲟⲟⲥ ϫⲉ ϯⲣⲏⲛⲏ. ⲙⲛ̅ⲡⲱⲣϫ̅. ⲧⲟⲧⲉ ⲡⲧⲁⲕⲟ ⲛⲏⲩ ⲉϫⲱⲟⲩ ϩⲛ̅ⲟⲩϣⲡⲛ̅ϣⲱⲡ ⲛ̅ⲑⲉ ⲛ̅ⲧⲛⲁⲁⲕⲉ ⲛ̅ⲧⲉⲧⲉⲉⲧ ⲁⲩⲱ ⲛ̅ⲛⲉⲩⲣ̅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ⲛⲉⲥⲛⲏⲩ ⲛⲉⲧⲉⲧⲛ̅ϩⲙ̅ⲡⲕⲁⲕⲉ ⲁⲛ ϫⲉ ⲉⲣⲉⲡⲉϩⲟⲟⲩ ⲧⲁϩⲉⲧⲏⲩⲧⲛ̅ ⲛ̅ⲑⲉ ⲛ̅ⲟⲩⲣⲉϥϫⲓ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ⲅⲁⲣ ⲧⲏⲣⲧⲛ̅ ⲛ̅ⲧⲉⲧⲛ̅ⲛ̅ϣⲏⲣⲉ ⲙ̅ⲡⲟⲩⲟⲉⲓⲛ. ⲁⲩⲱ ⲛ̅ϣⲏⲣⲉ ⲙ̅ⲡⲉϩⲟⲟⲩ. ⲛ̅ⲧⲉⲧⲛ̅ⲛⲁⲧⲉⲩϣⲏ ⲁⲛ. ⲟⲩⲇⲉ ⲛⲁⲡⲕⲁⲕ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ⲁ ϭⲉ ⲙ̅ⲡⲣ̅ⲧⲣⲉⲛⲛ̅ⲕⲟⲧⲕ̅ ⲛ̅ⲑⲉ ⲙ̅ⲡⲕⲉⲥⲉⲉⲡⲉ. ⲁⲗⲗⲁ ⲙⲁⲣⲛ̅ⲣⲟⲉⲓⲥ ⲛ̅ⲧⲛ̅ⲛⲏ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ⲛ̅ⲕⲟⲧⲕ̅ ⲅⲁⲣ ⲉⲩⲛ̅ⲕⲟⲧⲕ̅ ⲛ̅ⲧⲉⲩϣⲏ. ⲁⲩⲱ ⲛⲉⲧⲧⲁϩⲉ ⲉⲩⲧⲁϩⲉ ⲛ̅ⲧⲉⲩϣ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ⲇⲉ ⲁⲛⲟⲛ ⲛⲁⲡⲉϩⲟⲟⲩ. ⲙⲁⲣⲛ̅ⲛⲏⲫⲉ ⲉⲁⲛϯ ϩⲓⲱⲱⲛ ⲙ̅ⲡϩⲱⲕ ⲛ̅ⲧⲡⲓⲥⲧⲓⲥ. ⲙⲛ̅ⲧⲁⲅⲁⲡⲏ. ⲙⲛ̅ⲧⲡⲉⲣⲓⲕⲉⲫⲁⲗⲁⲓⲁ ⲛ̅ⲑⲉⲗⲡⲓⲥ ⲙ̅ⲡⲟⲩϫ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ⲧⲁⲡⲛⲟⲩⲧⲉ ⲕⲁⲁⲛ ⲁⲛ ⲉⲧⲟⲣⲅⲏ. ⲁⲗⲗⲁ ⲉⲩⲧⲁⲛϩⲟ ⲛ̅ⲟⲩϫⲁⲓ̈ ϩⲓⲧⲙ̅ⲡⲉⲛϫⲟⲉⲓⲥ ⲓ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ⲛⲧⲁϥⲙⲟⲩ ⲉⲧⲃⲏⲏⲧⲛ̅ ϫⲉⲕⲁⲁⲥ ⲉⲓⲧⲉ ⲧⲛ̅ⲣⲟⲉⲓⲥ. ⲉⲓⲧⲉ ⲧⲛ̅ⲛ̅ⲕⲟⲧⲕ̅ ⲉⲛⲉⲱⲛϩ̅ ⲛⲙ̅ⲙⲁ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ⲡⲁⲣⲁⲕⲁⲗⲉⲓ ⲛ̅ⲛⲉⲧⲛ̅ⲉⲣⲏⲩ. ⲁⲩⲱ ⲛ̅ⲧⲉⲧⲛ̅ⲕⲱⲧ ⲡⲟⲩⲁ ⲡⲟⲩⲁ ⲙ̅ⲡⲉϥⲉⲣⲏⲩ. ⲕⲁⲧⲁⲑⲉ ⲟⲛ ⲉⲧⲉⲧⲛ̅ⲉⲓⲣⲉ ⲙ̅ⲙⲟ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ⲡⲥ̅ ⲇⲉ ⲙ̅ⲙⲱⲧⲛ̅ ⲛⲉⲥⲛⲏⲩ ⲉⲥⲟⲩⲛ̅ⲛⲉⲧϩⲟⲥⲉ ⲛ̅ϩⲏⲧⲧⲏⲩⲧⲛ̅. ⲁⲩⲱ ⲉⲧⲡⲣⲟϩⲓⲥⲧⲁ ⲉⲣⲱⲧⲛ̅ ϩⲙ̅ⲡϫⲟⲉⲓⲥ. ⲁⲩⲱ ⲉⲧϯⲥⲃⲱ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ⲕⲁⲁⲩ ⲛ̅ⲛⲁϩⲣⲏⲧⲛ̅ ϩⲛ̅ⲟⲩϩⲟⲩⲟ ϩⲛ̅ⲧⲁⲅⲁⲡⲏ ⲉⲧⲃⲉⲡⲉⲩϩⲱⲃ. ⲁⲣⲓⲉⲓⲣⲏⲛⲏ ⲙⲛ̅ⲛⲉⲧⲛ̅ⲉⲣⲏ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ⲡⲁⲣⲁⲕⲁⲗⲉⲓ ⲇⲉ ⲙ̅ⲙⲱⲧⲛ̅ ⲛⲉⲥⲛⲏⲩ ϯⲥⲃⲱ ⲛ̅ⲛⲓⲁⲧⲥⲃⲱ. ⲥⲉⲡⲥ̅ⲛ̅ϩⲏⲧ ϣⲏⲙ. ϥⲓ ϩⲁⲛⲉⲧϭⲟⲟⲃ. ϩⲣⲟϣ ⲛ̅ϩⲏⲧ ⲙⲛ̅ⲟⲩⲟⲛ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ϭⲱϣⲧ̅ ⲙ̅ⲡⲣ̅ⲧⲣⲉⲗⲁⲁⲩ ⲧⲱⲱⲃⲉ ⲛ̅ⲟⲩⲡⲉⲑⲟⲟⲩ ⲉⲡⲙⲁ ⲛ̅ⲟⲩⲡⲉⲑⲟⲟⲩ ⲛ̅ⲟⲩⲁ. ⲁⲗⲗⲁ ⲛ̅ⲟⲩⲟⲉⲓϣ ⲛⲓⲙ ⲡⲱⲧ ⲛ̅ⲥⲁⲡⲡⲉⲧⲛⲁⲛⲟⲩϥ ⲉϩⲟⲩⲛ ⲉⲛⲉⲧⲛ̅ⲉⲣⲏⲩ. ⲁⲩⲱ ⲉϩⲟⲩⲛ ⲉⲟⲩⲟⲛ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ⲣⲁϣⲉ ⲛ̅ⲟⲩⲟⲉⲓϣ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ⲗⲏⲗ ⲁϫⲛ̅ⲱϫ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ⲡ̅ϩⲙⲟⲧ ϩⲛ̅ϩⲱⲃ ⲛⲓⲙ. ⲡⲁⲓ̈ ⲅⲁⲣ ⲡⲉ ⲡⲟⲩⲱϣ ⲙ̅ⲡⲛⲟⲩⲧⲉ ϩⲙ̅ⲡⲉⲭ̅ⲥ̅ ⲓ̅ⲥ̅ ⲉϩⲟⲩⲛ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ⲡ̅ⲛ̅ⲁ̅ ⲙ̅ⲡⲣ̅ϫⲉ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ⲡⲣⲟⲫⲏⲧⲓⲁ ⲙ̅ⲡⲣ̅ⲥⲟϣϥ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ⲇⲟⲕⲓⲙⲁⲍⲉ ⲇⲉ ⲛ̅ϩⲱⲃ ⲛⲓⲙ. ⲁⲙⲁϩⲧⲉ ⲙ̅ⲡⲡⲉⲧⲛⲁⲛⲟⲩ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ⲁϩⲉⲧⲏⲩⲧⲛ̅ ⲉⲃⲟⲗ ⲛ̅ϩⲱⲃ ⲛⲓⲙ ⲉⲑⲟ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ⲛⲟⲩⲧⲉ ⲛ̅ϯⲣⲏⲛⲏ ⲉϥⲉⲧⲃ̅ⲃⲉⲧⲏⲩⲧⲛ̅ ⲉⲧⲉⲧⲛ̅ϫⲏⲕ ⲉⲃⲟⲗ. ⲁⲩⲱ ⲉϥⲉϩⲁⲣⲉϩ ⲉⲡⲉⲧⲛ̅ⲡ̅ⲛ̅ⲁ̅ ⲉϥⲟⲩⲟϫ. ⲙⲛ̅ⲧⲉⲧⲛ̅ⲯⲩⲭⲏ. ⲙⲛ̅ⲡⲉⲧⲛ̅ⲥⲱⲙⲁ ⲁϫⲛ̅ⲛⲟⲃⲉ ϩⲛ̅ⲧⲡⲁⲣϩⲟⲩⲥⲓⲁ ⲙ̅ⲡⲉⲛϫⲟⲉⲓⲥ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ⲡⲉ ⲡⲉⲛⲧⲁϥⲧⲁϩⲙⲉⲛ. ⲡⲁⲓ̈ ⲟⲛ ⲉⲧⲛⲁⲁⲁ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ⲥⲛⲏⲩ ϣⲗⲏⲗ ϩⲱⲱⲛ ϩⲁ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ⲡⲁⲍⲉ ⲛ̅ⲛⲉⲥⲛⲏⲩ ⲧⲏⲣⲟⲩ ϩⲛ̅ⲟⲩⲡⲓ ⲉⲥ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ⲧⲁⲣⲕⲟ ⲙ̅ⲙⲱⲧⲛ̅ ⲙ̅ⲡϫⲟⲉⲓⲥ ⲉⲱϣ ⲛ̅ⲧⲉⲓ̈ⲉⲡⲓⲥⲧⲟⲗⲏ ⲉⲛⲉⲥⲛⲏⲩ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ⲙ̅ⲡⲉⲛϫⲟⲉⲓⲥ ⲓ̅ⲥ̅ ⲡⲉⲭ̅ⲥ̅ ⲛⲙ̅ⲙⲏⲧⲛ̅ ⲧⲏⲣⲧⲛ̅·</w:t>
      </w:r>
    </w:p>
    <w:p w14:paraId="35FB0989" w14:textId="47A34CC4" w:rsidR="00340756" w:rsidRDefault="00340756" w:rsidP="00340756">
      <w:pPr>
        <w:spacing w:before="24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 w:rsidRPr="00340756"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ⲑⲉⲥⲥⲁⲗⲟⲛⲓⲕⲉⲓⲥ· ⲁ̅·</w:t>
      </w:r>
    </w:p>
    <w:sectPr w:rsidR="00340756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altName w:val="Calibri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5FE4"/>
    <w:multiLevelType w:val="multilevel"/>
    <w:tmpl w:val="790AFDEE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18097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B1"/>
    <w:rsid w:val="000C48C7"/>
    <w:rsid w:val="00340756"/>
    <w:rsid w:val="00420611"/>
    <w:rsid w:val="00720FB1"/>
    <w:rsid w:val="007E2C66"/>
    <w:rsid w:val="00A44A73"/>
    <w:rsid w:val="00C5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C953"/>
  <w15:docId w15:val="{9D40885D-BE90-41C8-ABC6-58680EA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4</Words>
  <Characters>7778</Characters>
  <Application>Microsoft Office Word</Application>
  <DocSecurity>0</DocSecurity>
  <Lines>64</Lines>
  <Paragraphs>18</Paragraphs>
  <ScaleCrop>false</ScaleCrop>
  <Company>Zacchaeus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First Letter to the Thessalonians</dc:title>
  <dc:subject/>
  <dc:description/>
  <cp:lastModifiedBy>Adrian Hills</cp:lastModifiedBy>
  <cp:revision>1</cp:revision>
  <dcterms:created xsi:type="dcterms:W3CDTF">2025-09-15T05:12:00Z</dcterms:created>
  <dcterms:modified xsi:type="dcterms:W3CDTF">2025-09-15T09:45:00Z</dcterms:modified>
  <cp:category>The Pauline Epistles (Bbbb-Xxx)</cp:category>
  <dc:language>en-GB</dc:language>
  <cp:version>1</cp:version>
</cp:coreProperties>
</file>